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DD74" w14:textId="008B13B8" w:rsidR="001372FD" w:rsidRPr="003355F7" w:rsidRDefault="001372FD" w:rsidP="001372FD">
      <w:pPr>
        <w:jc w:val="center"/>
        <w:rPr>
          <w:rFonts w:ascii="標楷體" w:eastAsia="標楷體" w:hAnsi="標楷體"/>
          <w:b/>
          <w:bCs/>
          <w:spacing w:val="-2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臺北市中山區中山國民小學10</w:t>
      </w:r>
      <w:r w:rsidR="00C61956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5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學</w:t>
      </w:r>
      <w:r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度</w:t>
      </w:r>
      <w:r w:rsidR="000C106F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暑</w:t>
      </w:r>
      <w:r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假學生活動安全預防宣導注意事項</w:t>
      </w:r>
    </w:p>
    <w:p w14:paraId="02088DE6" w14:textId="77777777" w:rsidR="003355F7" w:rsidRPr="003355F7" w:rsidRDefault="003355F7" w:rsidP="00D5302B">
      <w:pPr>
        <w:snapToGrid w:val="0"/>
        <w:spacing w:beforeLines="50" w:before="180" w:line="480" w:lineRule="exact"/>
        <w:ind w:right="11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一、活動安全：</w:t>
      </w:r>
    </w:p>
    <w:p w14:paraId="3B43550E" w14:textId="0C7BB09E" w:rsidR="003355F7" w:rsidRPr="003355F7" w:rsidRDefault="00DC2E52" w:rsidP="00DC2E52">
      <w:pPr>
        <w:snapToGrid w:val="0"/>
        <w:spacing w:line="480" w:lineRule="exact"/>
        <w:ind w:right="1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355F7" w:rsidRPr="003355F7">
        <w:rPr>
          <w:rFonts w:ascii="標楷體" w:eastAsia="標楷體" w:hAnsi="標楷體" w:hint="eastAsia"/>
          <w:sz w:val="28"/>
        </w:rPr>
        <w:t>在室內活動時，應注重逃生路線及逃生設備的熟悉，避免前往網</w:t>
      </w:r>
      <w:proofErr w:type="gramStart"/>
      <w:r w:rsidR="003355F7" w:rsidRPr="003355F7">
        <w:rPr>
          <w:rFonts w:ascii="標楷體" w:eastAsia="標楷體" w:hAnsi="標楷體" w:hint="eastAsia"/>
          <w:sz w:val="28"/>
        </w:rPr>
        <w:t>咖及夜店</w:t>
      </w:r>
      <w:proofErr w:type="gramEnd"/>
      <w:r w:rsidR="003355F7" w:rsidRPr="003355F7">
        <w:rPr>
          <w:rFonts w:ascii="標楷體" w:eastAsia="標楷體" w:hAnsi="標楷體" w:hint="eastAsia"/>
          <w:sz w:val="28"/>
        </w:rPr>
        <w:t>。若從事各類戶外活動，應注意天候變化及地形環境之熟悉</w:t>
      </w:r>
      <w:r w:rsidR="003355F7" w:rsidRPr="003355F7">
        <w:rPr>
          <w:rFonts w:eastAsia="標楷體" w:hint="eastAsia"/>
          <w:sz w:val="28"/>
        </w:rPr>
        <w:t>，並考量自身體能狀況</w:t>
      </w:r>
      <w:proofErr w:type="gramStart"/>
      <w:r w:rsidR="003355F7" w:rsidRPr="003355F7">
        <w:rPr>
          <w:rFonts w:eastAsia="標楷體" w:hint="eastAsia"/>
          <w:sz w:val="28"/>
        </w:rPr>
        <w:t>能否負以預防</w:t>
      </w:r>
      <w:proofErr w:type="gramEnd"/>
      <w:r w:rsidR="003355F7" w:rsidRPr="003355F7">
        <w:rPr>
          <w:rFonts w:eastAsia="標楷體" w:hint="eastAsia"/>
          <w:sz w:val="28"/>
        </w:rPr>
        <w:t>突發性之危安事件。</w:t>
      </w:r>
    </w:p>
    <w:p w14:paraId="2122D62D" w14:textId="72273D10" w:rsidR="003355F7" w:rsidRDefault="003355F7" w:rsidP="003355F7">
      <w:pPr>
        <w:snapToGrid w:val="0"/>
        <w:spacing w:line="480" w:lineRule="exact"/>
        <w:ind w:right="11"/>
        <w:jc w:val="both"/>
        <w:rPr>
          <w:rFonts w:ascii="標楷體" w:eastAsia="標楷體" w:hAnsi="標楷體"/>
          <w:b/>
          <w:sz w:val="16"/>
          <w:szCs w:val="16"/>
        </w:rPr>
      </w:pPr>
      <w:r w:rsidRPr="003355F7">
        <w:rPr>
          <w:rFonts w:ascii="標楷體" w:eastAsia="標楷體" w:hAnsi="標楷體" w:hint="eastAsia"/>
          <w:sz w:val="28"/>
        </w:rPr>
        <w:t xml:space="preserve">    </w:t>
      </w:r>
      <w:r w:rsidR="000C106F">
        <w:rPr>
          <w:rFonts w:ascii="標楷體" w:eastAsia="標楷體" w:hAnsi="標楷體" w:hint="eastAsia"/>
          <w:b/>
          <w:sz w:val="28"/>
          <w:szCs w:val="28"/>
        </w:rPr>
        <w:t>暑</w:t>
      </w:r>
      <w:r w:rsidRPr="003355F7">
        <w:rPr>
          <w:rFonts w:ascii="標楷體" w:eastAsia="標楷體" w:hAnsi="標楷體" w:hint="eastAsia"/>
          <w:b/>
          <w:sz w:val="28"/>
          <w:szCs w:val="28"/>
        </w:rPr>
        <w:t>假</w:t>
      </w:r>
      <w:proofErr w:type="gramStart"/>
      <w:r w:rsidRPr="003355F7">
        <w:rPr>
          <w:rFonts w:ascii="標楷體" w:eastAsia="標楷體" w:hAnsi="標楷體" w:hint="eastAsia"/>
          <w:b/>
          <w:sz w:val="28"/>
          <w:szCs w:val="28"/>
        </w:rPr>
        <w:t>期間(</w:t>
      </w:r>
      <w:proofErr w:type="gramEnd"/>
      <w:r w:rsidR="008A64D3">
        <w:rPr>
          <w:rFonts w:ascii="標楷體" w:eastAsia="標楷體" w:hAnsi="標楷體" w:hint="eastAsia"/>
          <w:b/>
          <w:sz w:val="28"/>
          <w:szCs w:val="28"/>
        </w:rPr>
        <w:t>10</w:t>
      </w:r>
      <w:r w:rsidR="000C106F">
        <w:rPr>
          <w:rFonts w:ascii="標楷體" w:eastAsia="標楷體" w:hAnsi="標楷體" w:hint="eastAsia"/>
          <w:b/>
          <w:sz w:val="28"/>
          <w:szCs w:val="28"/>
        </w:rPr>
        <w:t>6</w:t>
      </w:r>
      <w:r w:rsidRPr="003355F7">
        <w:rPr>
          <w:rFonts w:ascii="標楷體" w:eastAsia="標楷體" w:hAnsi="標楷體" w:hint="eastAsia"/>
          <w:b/>
          <w:sz w:val="28"/>
          <w:szCs w:val="28"/>
        </w:rPr>
        <w:t>年</w:t>
      </w:r>
      <w:r w:rsidR="000C106F">
        <w:rPr>
          <w:rFonts w:ascii="標楷體" w:eastAsia="標楷體" w:hAnsi="標楷體" w:hint="eastAsia"/>
          <w:b/>
          <w:sz w:val="28"/>
          <w:szCs w:val="28"/>
        </w:rPr>
        <w:t>7</w:t>
      </w:r>
      <w:r w:rsidRPr="003355F7">
        <w:rPr>
          <w:rFonts w:ascii="標楷體" w:eastAsia="標楷體" w:hAnsi="標楷體" w:hint="eastAsia"/>
          <w:b/>
          <w:sz w:val="28"/>
          <w:szCs w:val="28"/>
        </w:rPr>
        <w:t>月</w:t>
      </w:r>
      <w:r w:rsidR="000C106F">
        <w:rPr>
          <w:rFonts w:ascii="標楷體" w:eastAsia="標楷體" w:hAnsi="標楷體" w:hint="eastAsia"/>
          <w:b/>
          <w:sz w:val="28"/>
          <w:szCs w:val="28"/>
        </w:rPr>
        <w:t>1</w:t>
      </w:r>
      <w:r w:rsidRPr="003355F7">
        <w:rPr>
          <w:rFonts w:ascii="標楷體" w:eastAsia="標楷體" w:hAnsi="標楷體" w:hint="eastAsia"/>
          <w:b/>
          <w:sz w:val="28"/>
          <w:szCs w:val="28"/>
        </w:rPr>
        <w:t>日至</w:t>
      </w:r>
      <w:r w:rsidR="000C106F">
        <w:rPr>
          <w:rFonts w:ascii="標楷體" w:eastAsia="標楷體" w:hAnsi="標楷體" w:hint="eastAsia"/>
          <w:b/>
          <w:sz w:val="28"/>
          <w:szCs w:val="28"/>
        </w:rPr>
        <w:t>8</w:t>
      </w:r>
      <w:r w:rsidRPr="003355F7">
        <w:rPr>
          <w:rFonts w:ascii="標楷體" w:eastAsia="標楷體" w:hAnsi="標楷體" w:hint="eastAsia"/>
          <w:b/>
          <w:sz w:val="28"/>
          <w:szCs w:val="28"/>
        </w:rPr>
        <w:t>月</w:t>
      </w:r>
      <w:r w:rsidR="00C61956">
        <w:rPr>
          <w:rFonts w:ascii="標楷體" w:eastAsia="標楷體" w:hAnsi="標楷體" w:hint="eastAsia"/>
          <w:b/>
          <w:sz w:val="28"/>
          <w:szCs w:val="28"/>
        </w:rPr>
        <w:t>2</w:t>
      </w:r>
      <w:r w:rsidR="000C106F">
        <w:rPr>
          <w:rFonts w:ascii="標楷體" w:eastAsia="標楷體" w:hAnsi="標楷體" w:hint="eastAsia"/>
          <w:b/>
          <w:sz w:val="28"/>
          <w:szCs w:val="28"/>
        </w:rPr>
        <w:t>9</w:t>
      </w:r>
      <w:r w:rsidRPr="003355F7">
        <w:rPr>
          <w:rFonts w:ascii="標楷體" w:eastAsia="標楷體" w:hAnsi="標楷體" w:hint="eastAsia"/>
          <w:b/>
          <w:sz w:val="28"/>
          <w:szCs w:val="28"/>
        </w:rPr>
        <w:t>日)，15歲以下之青少年無父、母、法定監護人陪同或無學校出具證明及未滿18歲之人，於夜間11時至翌日8時，禁止進入網</w:t>
      </w:r>
      <w:proofErr w:type="gramStart"/>
      <w:r w:rsidRPr="003355F7">
        <w:rPr>
          <w:rFonts w:ascii="標楷體" w:eastAsia="標楷體" w:hAnsi="標楷體" w:hint="eastAsia"/>
          <w:b/>
          <w:sz w:val="28"/>
          <w:szCs w:val="28"/>
        </w:rPr>
        <w:t>咖</w:t>
      </w:r>
      <w:proofErr w:type="gramEnd"/>
      <w:r w:rsidRPr="003355F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07F38E4" w14:textId="77777777" w:rsidR="003355F7" w:rsidRPr="003355F7" w:rsidRDefault="003355F7" w:rsidP="00D5302B">
      <w:pPr>
        <w:snapToGrid w:val="0"/>
        <w:spacing w:beforeLines="50" w:before="180" w:line="480" w:lineRule="exact"/>
        <w:ind w:right="11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二、交通安全：</w:t>
      </w:r>
    </w:p>
    <w:p w14:paraId="4AA43F34" w14:textId="693DF975" w:rsidR="00DC2E52" w:rsidRDefault="003355F7" w:rsidP="003355F7">
      <w:pPr>
        <w:widowControl/>
        <w:snapToGrid w:val="0"/>
        <w:spacing w:line="480" w:lineRule="exact"/>
        <w:rPr>
          <w:rFonts w:ascii="標楷體" w:eastAsia="標楷體" w:hAnsi="標楷體" w:cs="Times New Roman"/>
          <w:kern w:val="0"/>
          <w:sz w:val="16"/>
          <w:szCs w:val="16"/>
        </w:rPr>
      </w:pPr>
      <w:r w:rsidRPr="003355F7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887267">
        <w:rPr>
          <w:rFonts w:ascii="標楷體" w:eastAsia="標楷體" w:hAnsi="標楷體" w:cs="Times New Roman" w:hint="eastAsia"/>
          <w:kern w:val="0"/>
          <w:sz w:val="28"/>
          <w:szCs w:val="24"/>
        </w:rPr>
        <w:t>暑</w:t>
      </w:r>
      <w:r w:rsidRPr="003355F7">
        <w:rPr>
          <w:rFonts w:ascii="標楷體" w:eastAsia="標楷體" w:hAnsi="標楷體" w:cs="Times New Roman" w:hint="eastAsia"/>
          <w:kern w:val="0"/>
          <w:sz w:val="28"/>
          <w:szCs w:val="24"/>
        </w:rPr>
        <w:t>假期間學生使用交通工具的機率大，因此要注意自身的交通安全，應遵守各項交通規則及號</w:t>
      </w:r>
      <w:proofErr w:type="gramStart"/>
      <w:r w:rsidRPr="003355F7">
        <w:rPr>
          <w:rFonts w:ascii="標楷體" w:eastAsia="標楷體" w:hAnsi="標楷體" w:cs="Times New Roman" w:hint="eastAsia"/>
          <w:kern w:val="0"/>
          <w:sz w:val="28"/>
          <w:szCs w:val="24"/>
        </w:rPr>
        <w:t>誌</w:t>
      </w:r>
      <w:proofErr w:type="gramEnd"/>
      <w:r w:rsidRPr="003355F7">
        <w:rPr>
          <w:rFonts w:ascii="標楷體" w:eastAsia="標楷體" w:hAnsi="標楷體" w:cs="Times New Roman" w:hint="eastAsia"/>
          <w:kern w:val="0"/>
          <w:sz w:val="28"/>
          <w:szCs w:val="24"/>
        </w:rPr>
        <w:t>、標誌、標線與交通服務人員之指揮，減速慢行，以策安全。</w:t>
      </w:r>
    </w:p>
    <w:p w14:paraId="5CB4ED50" w14:textId="77777777" w:rsidR="003355F7" w:rsidRPr="003355F7" w:rsidRDefault="003355F7" w:rsidP="00D5302B">
      <w:pPr>
        <w:snapToGrid w:val="0"/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三、毒品及藥物濫用防制：</w:t>
      </w:r>
    </w:p>
    <w:p w14:paraId="1A198B08" w14:textId="6D112C4D" w:rsidR="00DC2E52" w:rsidRDefault="003355F7" w:rsidP="00C60BBE">
      <w:pPr>
        <w:snapToGrid w:val="0"/>
        <w:spacing w:line="480" w:lineRule="exact"/>
        <w:ind w:left="2"/>
        <w:rPr>
          <w:rFonts w:ascii="標楷體" w:eastAsia="標楷體" w:hAnsi="標楷體"/>
          <w:sz w:val="16"/>
          <w:szCs w:val="16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 xml:space="preserve">    </w:t>
      </w:r>
      <w:r w:rsidRPr="003355F7">
        <w:rPr>
          <w:rFonts w:ascii="標楷體" w:eastAsia="標楷體" w:hAnsi="標楷體" w:hint="eastAsia"/>
          <w:bCs/>
          <w:sz w:val="28"/>
        </w:rPr>
        <w:t>請</w:t>
      </w:r>
      <w:r w:rsidRPr="003355F7">
        <w:rPr>
          <w:rFonts w:ascii="標楷體" w:eastAsia="標楷體" w:hAnsi="標楷體" w:hint="eastAsia"/>
          <w:sz w:val="28"/>
          <w:szCs w:val="28"/>
        </w:rPr>
        <w:t>家長關心學生作息及交友情形，並再次提醒學生於</w:t>
      </w:r>
      <w:r w:rsidR="00887267">
        <w:rPr>
          <w:rFonts w:ascii="標楷體" w:eastAsia="標楷體" w:hAnsi="標楷體" w:hint="eastAsia"/>
          <w:sz w:val="28"/>
          <w:szCs w:val="28"/>
        </w:rPr>
        <w:t>暑</w:t>
      </w:r>
      <w:bookmarkStart w:id="0" w:name="_GoBack"/>
      <w:bookmarkEnd w:id="0"/>
      <w:r w:rsidRPr="003355F7">
        <w:rPr>
          <w:rFonts w:ascii="標楷體" w:eastAsia="標楷體" w:hAnsi="標楷體" w:hint="eastAsia"/>
          <w:sz w:val="28"/>
          <w:szCs w:val="28"/>
        </w:rPr>
        <w:t>假期間應保持正常及規律之生活作息，切勿受同儕及校外人士引誘慫恿而好奇嘗試，因而觸法，造成自我及家人之終身遺憾。</w:t>
      </w:r>
    </w:p>
    <w:p w14:paraId="0887F68B" w14:textId="77777777" w:rsidR="003355F7" w:rsidRPr="003355F7" w:rsidRDefault="003355F7" w:rsidP="00D5302B">
      <w:pPr>
        <w:snapToGrid w:val="0"/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四、詐騙防制：</w:t>
      </w:r>
    </w:p>
    <w:p w14:paraId="60F76B4D" w14:textId="5D6FD649" w:rsidR="00DC2E52" w:rsidRDefault="003355F7" w:rsidP="00023271">
      <w:pPr>
        <w:snapToGrid w:val="0"/>
        <w:spacing w:line="480" w:lineRule="exact"/>
        <w:rPr>
          <w:rFonts w:ascii="標楷體" w:eastAsia="標楷體" w:hAnsi="標楷體"/>
          <w:sz w:val="16"/>
          <w:szCs w:val="16"/>
        </w:rPr>
      </w:pPr>
      <w:r w:rsidRPr="003355F7">
        <w:rPr>
          <w:rFonts w:ascii="標楷體" w:eastAsia="標楷體" w:hAnsi="標楷體" w:hint="eastAsia"/>
          <w:sz w:val="28"/>
          <w:szCs w:val="28"/>
        </w:rPr>
        <w:t xml:space="preserve">    家長或學生如接獲可疑詐騙電話或不慎遇上歹徒意圖詐騙，應切記反詐騙3步驟：「保持冷靜」、「小心查證」、「立即報警或撥打165反詐騙專線」尋求協助。</w:t>
      </w:r>
    </w:p>
    <w:p w14:paraId="4E03768F" w14:textId="168A513B" w:rsidR="00B97411" w:rsidRPr="00B97411" w:rsidRDefault="00B97411" w:rsidP="00D5302B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 w:rsidRPr="00B97411">
        <w:rPr>
          <w:rFonts w:ascii="標楷體" w:eastAsia="標楷體" w:hAnsi="標楷體" w:hint="eastAsia"/>
          <w:b/>
          <w:sz w:val="28"/>
          <w:szCs w:val="28"/>
        </w:rPr>
        <w:t>五、網路沉迷防制</w:t>
      </w:r>
      <w:r w:rsidRPr="003355F7">
        <w:rPr>
          <w:rFonts w:ascii="標楷體" w:eastAsia="標楷體" w:hAnsi="標楷體" w:hint="eastAsia"/>
          <w:b/>
          <w:bCs/>
          <w:sz w:val="28"/>
        </w:rPr>
        <w:t>：</w:t>
      </w:r>
    </w:p>
    <w:p w14:paraId="77D7B448" w14:textId="66AAF01A" w:rsidR="00B97411" w:rsidRDefault="00B97411" w:rsidP="00DC2E5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2136">
        <w:rPr>
          <w:rFonts w:ascii="標楷體" w:eastAsia="標楷體" w:hAnsi="標楷體" w:hint="eastAsia"/>
          <w:sz w:val="28"/>
          <w:szCs w:val="28"/>
        </w:rPr>
        <w:t>暑</w:t>
      </w:r>
      <w:r w:rsidRPr="00B97411">
        <w:rPr>
          <w:rFonts w:ascii="標楷體" w:eastAsia="標楷體" w:hAnsi="標楷體" w:hint="eastAsia"/>
          <w:sz w:val="28"/>
          <w:szCs w:val="28"/>
        </w:rPr>
        <w:t>假期間學生閒暇的時間變長，加上行動上網的</w:t>
      </w:r>
      <w:proofErr w:type="gramStart"/>
      <w:r w:rsidRPr="00B97411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Pr="00B97411">
        <w:rPr>
          <w:rFonts w:ascii="標楷體" w:eastAsia="標楷體" w:hAnsi="標楷體" w:hint="eastAsia"/>
          <w:sz w:val="28"/>
          <w:szCs w:val="28"/>
        </w:rPr>
        <w:t>各式上網載具亦提供了多元的應用程式與遊戲下載，因此更容易使得學生沉迷於網路世界或遊戲，近年來由於過度沉迷於玩手機遊戲所引發的身心病症也逐漸增多，特別</w:t>
      </w:r>
      <w:proofErr w:type="gramStart"/>
      <w:r w:rsidRPr="00B97411">
        <w:rPr>
          <w:rFonts w:ascii="標楷體" w:eastAsia="標楷體" w:hAnsi="標楷體" w:hint="eastAsia"/>
          <w:sz w:val="28"/>
          <w:szCs w:val="28"/>
        </w:rPr>
        <w:t>是對肩頸</w:t>
      </w:r>
      <w:proofErr w:type="gramEnd"/>
      <w:r w:rsidRPr="00B97411">
        <w:rPr>
          <w:rFonts w:ascii="標楷體" w:eastAsia="標楷體" w:hAnsi="標楷體" w:hint="eastAsia"/>
          <w:sz w:val="28"/>
          <w:szCs w:val="28"/>
        </w:rPr>
        <w:t>、手腕與眼睛的傷害，各級學校應提醒家長注意孩子的上網時間及行為並慎選電子遊戲，避免產生價值錯亂，更須與孩子共同制訂上網公約及培養正確的網路使用態度與習慣。</w:t>
      </w:r>
    </w:p>
    <w:p w14:paraId="0FFD7AB1" w14:textId="77777777" w:rsidR="00D4359D" w:rsidRPr="00B97411" w:rsidRDefault="00D4359D" w:rsidP="00DC2E5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4359D" w:rsidRPr="00B97411" w:rsidSect="008F5E5C">
      <w:pgSz w:w="11906" w:h="16838"/>
      <w:pgMar w:top="624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930A7" w14:textId="77777777" w:rsidR="00D75EDC" w:rsidRDefault="00D75EDC" w:rsidP="00547A69">
      <w:r>
        <w:separator/>
      </w:r>
    </w:p>
  </w:endnote>
  <w:endnote w:type="continuationSeparator" w:id="0">
    <w:p w14:paraId="30C18A89" w14:textId="77777777" w:rsidR="00D75EDC" w:rsidRDefault="00D75EDC" w:rsidP="005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9F76" w14:textId="77777777" w:rsidR="00D75EDC" w:rsidRDefault="00D75EDC" w:rsidP="00547A69">
      <w:r>
        <w:separator/>
      </w:r>
    </w:p>
  </w:footnote>
  <w:footnote w:type="continuationSeparator" w:id="0">
    <w:p w14:paraId="6A8E6DC4" w14:textId="77777777" w:rsidR="00D75EDC" w:rsidRDefault="00D75EDC" w:rsidP="0054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A83"/>
    <w:multiLevelType w:val="hybridMultilevel"/>
    <w:tmpl w:val="C95A399E"/>
    <w:lvl w:ilvl="0" w:tplc="54E6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A"/>
    <w:rsid w:val="00023271"/>
    <w:rsid w:val="0002533F"/>
    <w:rsid w:val="00032EFD"/>
    <w:rsid w:val="00040B32"/>
    <w:rsid w:val="00071A19"/>
    <w:rsid w:val="000C106F"/>
    <w:rsid w:val="000E36B5"/>
    <w:rsid w:val="001372FD"/>
    <w:rsid w:val="00145431"/>
    <w:rsid w:val="00187CAC"/>
    <w:rsid w:val="001A6128"/>
    <w:rsid w:val="001B6F34"/>
    <w:rsid w:val="0024071E"/>
    <w:rsid w:val="0026087A"/>
    <w:rsid w:val="00262136"/>
    <w:rsid w:val="002A74E8"/>
    <w:rsid w:val="002B38B6"/>
    <w:rsid w:val="003355F7"/>
    <w:rsid w:val="0043071A"/>
    <w:rsid w:val="00497076"/>
    <w:rsid w:val="004B7E3F"/>
    <w:rsid w:val="00516CF3"/>
    <w:rsid w:val="005249FF"/>
    <w:rsid w:val="00547A69"/>
    <w:rsid w:val="0056624A"/>
    <w:rsid w:val="00574C7E"/>
    <w:rsid w:val="005901C1"/>
    <w:rsid w:val="005D566A"/>
    <w:rsid w:val="00633C27"/>
    <w:rsid w:val="006670E1"/>
    <w:rsid w:val="006A1873"/>
    <w:rsid w:val="00701C9E"/>
    <w:rsid w:val="0073490A"/>
    <w:rsid w:val="00761161"/>
    <w:rsid w:val="007C4884"/>
    <w:rsid w:val="007D3DBC"/>
    <w:rsid w:val="00887267"/>
    <w:rsid w:val="008A64D3"/>
    <w:rsid w:val="008C302D"/>
    <w:rsid w:val="008D2AE6"/>
    <w:rsid w:val="008F5E5C"/>
    <w:rsid w:val="009A5125"/>
    <w:rsid w:val="00A34B5F"/>
    <w:rsid w:val="00A37EC3"/>
    <w:rsid w:val="00A53E92"/>
    <w:rsid w:val="00B11D7D"/>
    <w:rsid w:val="00B9333F"/>
    <w:rsid w:val="00B97411"/>
    <w:rsid w:val="00BA6446"/>
    <w:rsid w:val="00BC6C24"/>
    <w:rsid w:val="00C13BB2"/>
    <w:rsid w:val="00C60BBE"/>
    <w:rsid w:val="00C61956"/>
    <w:rsid w:val="00D16719"/>
    <w:rsid w:val="00D20604"/>
    <w:rsid w:val="00D4359D"/>
    <w:rsid w:val="00D5302B"/>
    <w:rsid w:val="00D75EDC"/>
    <w:rsid w:val="00DC2E52"/>
    <w:rsid w:val="00E148E7"/>
    <w:rsid w:val="00E9289D"/>
    <w:rsid w:val="00EB3A6D"/>
    <w:rsid w:val="00F9249B"/>
    <w:rsid w:val="00F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5F82-BF9E-447C-9A83-B06BF7F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15T23:45:00Z</cp:lastPrinted>
  <dcterms:created xsi:type="dcterms:W3CDTF">2017-06-22T02:12:00Z</dcterms:created>
  <dcterms:modified xsi:type="dcterms:W3CDTF">2017-06-22T02:21:00Z</dcterms:modified>
</cp:coreProperties>
</file>